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72DF7" w14:textId="28DD3CCD" w:rsidR="00765CEE" w:rsidRDefault="00BE1F54" w:rsidP="00F374F7">
      <w:pPr>
        <w:spacing w:after="0"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B204494" wp14:editId="0466988F">
            <wp:extent cx="2198370" cy="962025"/>
            <wp:effectExtent l="0" t="0" r="0" b="9525"/>
            <wp:docPr id="1296904214" name="Imagem 4" descr="SESI 2021: Inscrição, Cursos, Escola, Va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I 2021: Inscrição, Cursos, Escola, Vag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46" cy="9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9C6" w:rsidRPr="00765CEE">
        <w:rPr>
          <w:rFonts w:ascii="Arial" w:hAnsi="Arial" w:cs="Arial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15BA9649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0F0163">
                            <a:alpha val="63922"/>
                          </a:srgbClr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748D" w14:textId="28FC23C3" w:rsidR="00765CEE" w:rsidRDefault="00765CEE" w:rsidP="00765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EAE2" id="Rectangle 18" o:spid="_x0000_s1026" style="position:absolute;left:0;text-align:left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" fillcolor="#0f0163" strokecolor="#203644">
                <v:fill opacity="41891f"/>
                <v:textbox>
                  <w:txbxContent>
                    <w:p w14:paraId="5054748D" w14:textId="28FC23C3" w:rsidR="00765CEE" w:rsidRDefault="00765CEE" w:rsidP="00765CE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B64FBB" w14:textId="77777777" w:rsidR="00765CEE" w:rsidRDefault="00765CEE" w:rsidP="00B11567">
      <w:pPr>
        <w:spacing w:after="0"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60042007" w14:textId="77777777" w:rsidR="00765CEE" w:rsidRDefault="00765CEE" w:rsidP="00B11567">
      <w:pPr>
        <w:spacing w:after="0"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4ED5A783" w14:textId="77777777" w:rsidR="00765CEE" w:rsidRDefault="00765CEE" w:rsidP="00B11567">
      <w:pPr>
        <w:spacing w:after="0"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065637AF" w14:textId="77777777" w:rsidR="00765CEE" w:rsidRDefault="00765CEE" w:rsidP="00B11567">
      <w:pPr>
        <w:spacing w:after="0" w:line="360" w:lineRule="auto"/>
        <w:jc w:val="center"/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</w:p>
    <w:p w14:paraId="52B15A92" w14:textId="661C8ED6" w:rsidR="00FC4FCA" w:rsidRPr="00BE1F54" w:rsidRDefault="00BE1F54" w:rsidP="00765CEE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TÉCNICO EM DESENVOLVIMENTO DE SISTEMAS</w:t>
      </w: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C5AF35C" w14:textId="196A1FE5" w:rsidR="00FC4FCA" w:rsidRDefault="000933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093367">
        <w:rPr>
          <w:rFonts w:ascii="Arial Black" w:hAnsi="Arial Black" w:cs="Arial"/>
          <w:b/>
          <w:bCs/>
          <w:color w:val="FFFFFF" w:themeColor="background1"/>
          <w:sz w:val="44"/>
          <w:szCs w:val="44"/>
        </w:rPr>
        <w:t>RELATÓRIO – DESENVOLVIMENTO DE SITE PARA PLACAR ESPORTIVO (VÔLEI)</w:t>
      </w:r>
    </w:p>
    <w:p w14:paraId="1E13CB56" w14:textId="786C6321" w:rsidR="00FC4FCA" w:rsidRDefault="00FC4FCA" w:rsidP="00765CEE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17565E00" w:rsidR="00FC4FCA" w:rsidRPr="00BE1F54" w:rsidRDefault="00497F23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ALUNOS: Lucas Ximenes, Júlio Cesar, Arthur Miranda, Pedro Henrique, Igor Lucas e Gabrielle Maria</w:t>
      </w:r>
      <w:r w:rsidR="00F374F7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63F65368" w:rsid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BE1F54"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765CEE" w:rsidRPr="00BE1F54">
        <w:rPr>
          <w:rFonts w:ascii="Arial" w:hAnsi="Arial" w:cs="Arial"/>
          <w:color w:val="FFFFFF" w:themeColor="background1"/>
          <w:sz w:val="24"/>
          <w:szCs w:val="24"/>
        </w:rPr>
        <w:t>Professor Doutor Sávio Silva de Almeida</w:t>
      </w:r>
    </w:p>
    <w:p w14:paraId="40FF53F2" w14:textId="77777777" w:rsidR="00BE1F54" w:rsidRDefault="00BE1F54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AC100CA" w14:textId="77777777" w:rsidR="00BE1F54" w:rsidRDefault="00BE1F54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BB803D8" w14:textId="77777777" w:rsidR="00BE1F54" w:rsidRDefault="00BE1F54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2E5069B" w14:textId="77777777" w:rsidR="00BE1F54" w:rsidRDefault="00BE1F54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B6D6F33" w14:textId="77777777" w:rsidR="00BE1F54" w:rsidRDefault="00BE1F54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4499C55" w14:textId="1A12EE77" w:rsidR="00BE1F54" w:rsidRPr="00BE1F54" w:rsidRDefault="00093367" w:rsidP="00093367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</w:t>
      </w:r>
      <w:r w:rsidR="00BE1F54">
        <w:rPr>
          <w:rFonts w:ascii="Arial" w:hAnsi="Arial" w:cs="Arial"/>
          <w:color w:val="FFFFFF" w:themeColor="background1"/>
          <w:sz w:val="24"/>
          <w:szCs w:val="24"/>
        </w:rPr>
        <w:t>PAULISTA</w:t>
      </w:r>
    </w:p>
    <w:p w14:paraId="6CD957E2" w14:textId="32133B77" w:rsidR="00EB5E89" w:rsidRPr="00BE1F54" w:rsidRDefault="00765CEE" w:rsidP="00BE1F54">
      <w:pPr>
        <w:spacing w:after="0" w:line="360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BE1F54">
        <w:rPr>
          <w:rFonts w:ascii="Arial" w:hAnsi="Arial" w:cs="Arial"/>
          <w:color w:val="FFFFFF" w:themeColor="background1"/>
          <w:sz w:val="24"/>
          <w:szCs w:val="24"/>
        </w:rPr>
        <w:t>2024</w:t>
      </w:r>
    </w:p>
    <w:p w14:paraId="232B6EDC" w14:textId="26845FAC" w:rsidR="00FC4FCA" w:rsidRPr="00765CEE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1F3864" w:themeColor="accent1" w:themeShade="80"/>
          <w:sz w:val="44"/>
          <w:szCs w:val="44"/>
        </w:rPr>
      </w:pPr>
      <w:r w:rsidRPr="00765CEE">
        <w:rPr>
          <w:rFonts w:ascii="Arial Black" w:hAnsi="Arial Black" w:cs="Arial"/>
          <w:b/>
          <w:bCs/>
          <w:color w:val="1F3864" w:themeColor="accent1" w:themeShade="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  <w14:textFill>
                <w14:solidFill>
                  <w14:schemeClr w14:val="accent1">
                    <w14:lumMod w14:val="75000"/>
                    <w14:lumMod w14:val="75000"/>
                  </w14:schemeClr>
                </w14:solidFill>
              </w14:textFill>
            </w:rPr>
          </w:pPr>
        </w:p>
        <w:p w14:paraId="0197E27D" w14:textId="2C9A685C" w:rsidR="008B34E8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122038686" w:history="1">
            <w:r w:rsidR="008B34E8" w:rsidRPr="00D132DA">
              <w:rPr>
                <w:rStyle w:val="Hyperlink"/>
              </w:rPr>
              <w:t>1.</w:t>
            </w:r>
            <w:r w:rsidR="008B34E8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BE1F54">
              <w:rPr>
                <w:rStyle w:val="Hyperlink"/>
              </w:rPr>
              <w:t>INTRODUÇÃO</w:t>
            </w:r>
            <w:r w:rsidR="008B34E8">
              <w:rPr>
                <w:webHidden/>
              </w:rPr>
              <w:tab/>
            </w:r>
            <w:r w:rsidR="008B34E8">
              <w:rPr>
                <w:webHidden/>
              </w:rPr>
              <w:fldChar w:fldCharType="begin"/>
            </w:r>
            <w:r w:rsidR="008B34E8">
              <w:rPr>
                <w:webHidden/>
              </w:rPr>
              <w:instrText xml:space="preserve"> PAGEREF _Toc122038686 \h </w:instrText>
            </w:r>
            <w:r w:rsidR="008B34E8">
              <w:rPr>
                <w:webHidden/>
              </w:rPr>
            </w:r>
            <w:r w:rsidR="008B34E8">
              <w:rPr>
                <w:webHidden/>
              </w:rPr>
              <w:fldChar w:fldCharType="separate"/>
            </w:r>
            <w:r w:rsidR="008B34E8">
              <w:rPr>
                <w:webHidden/>
              </w:rPr>
              <w:t>3</w:t>
            </w:r>
            <w:r w:rsidR="008B34E8">
              <w:rPr>
                <w:webHidden/>
              </w:rPr>
              <w:fldChar w:fldCharType="end"/>
            </w:r>
          </w:hyperlink>
        </w:p>
        <w:p w14:paraId="6360C01E" w14:textId="47485B0E" w:rsidR="008B34E8" w:rsidRDefault="008B34E8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0" w:history="1">
            <w:r w:rsidRPr="00D132D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3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B72075" w14:textId="069D0208" w:rsidR="008B34E8" w:rsidRDefault="008B34E8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1" w:history="1">
            <w:r w:rsidRPr="00D132D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38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64EF03" w14:textId="3EAE8958" w:rsidR="008B34E8" w:rsidRDefault="008B34E8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2" w:history="1">
            <w:r w:rsidRPr="00D132DA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tecnologias e 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38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321D01" w14:textId="39CB6A7B" w:rsidR="008B34E8" w:rsidRDefault="008B34E8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3" w:history="1">
            <w:r w:rsidRPr="00D132DA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design de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38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8FA42D" w14:textId="4F6897FA" w:rsidR="008B34E8" w:rsidRDefault="008B34E8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4" w:history="1">
            <w:r w:rsidRPr="00D132DA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cronograma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38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A67337" w14:textId="3627CB48" w:rsidR="008B34E8" w:rsidRDefault="00746DC0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szCs w:val="22"/>
              <w:lang w:eastAsia="pt-BR"/>
            </w:rPr>
          </w:pPr>
          <w:hyperlink w:anchor="_Toc122038696" w:history="1">
            <w:r>
              <w:rPr>
                <w:rStyle w:val="Hyperlink"/>
              </w:rPr>
              <w:t>7</w:t>
            </w:r>
            <w:r w:rsidR="008B34E8" w:rsidRPr="00D132DA">
              <w:rPr>
                <w:rStyle w:val="Hyperlink"/>
              </w:rPr>
              <w:t>.</w:t>
            </w:r>
            <w:r w:rsidR="008B34E8">
              <w:rPr>
                <w:rFonts w:asciiTheme="minorHAnsi" w:eastAsiaTheme="minorEastAsia" w:hAnsiTheme="minorHAns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="002D4152">
              <w:rPr>
                <w:rStyle w:val="Hyperlink"/>
              </w:rPr>
              <w:t>considerações finais</w:t>
            </w:r>
            <w:r w:rsidR="008B34E8">
              <w:rPr>
                <w:webHidden/>
              </w:rPr>
              <w:tab/>
            </w:r>
          </w:hyperlink>
          <w:r w:rsidR="00B776BD">
            <w:t>9</w:t>
          </w:r>
        </w:p>
        <w:p w14:paraId="13F97E8C" w14:textId="73EA28D5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B89A9CA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F374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276" w:header="709" w:footer="709" w:gutter="0"/>
          <w:cols w:space="708"/>
          <w:docGrid w:linePitch="360"/>
        </w:sectPr>
      </w:pPr>
    </w:p>
    <w:p w14:paraId="34B5BE74" w14:textId="137D5D1C" w:rsidR="0013649E" w:rsidRPr="00746DC0" w:rsidRDefault="00BE1F54" w:rsidP="00E577DC">
      <w:pPr>
        <w:pStyle w:val="Ttulo1"/>
        <w:rPr>
          <w:color w:val="1F3864" w:themeColor="accent1" w:themeShade="80"/>
          <w:sz w:val="50"/>
          <w:szCs w:val="5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solidFill>
              <w14:schemeClr w14:val="accent1">
                <w14:lumMod w14:val="50000"/>
              </w14:schemeClr>
            </w14:solidFill>
          </w14:textFill>
        </w:rPr>
        <w:lastRenderedPageBreak/>
        <w:t>introdução</w:t>
      </w:r>
    </w:p>
    <w:p w14:paraId="43DC8C5F" w14:textId="3F261BEF" w:rsidR="0013649E" w:rsidRPr="00765CE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29F7EA4" w14:textId="7BCA23D4" w:rsidR="0013649E" w:rsidRDefault="0013649E" w:rsidP="00C11AA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F0B6C1" w14:textId="107F2743" w:rsidR="00300D93" w:rsidRPr="0036627C" w:rsidRDefault="00300D93" w:rsidP="00C11AA9">
      <w:pPr>
        <w:jc w:val="both"/>
      </w:pPr>
      <w:r w:rsidRPr="0036627C">
        <w:rPr>
          <w:b/>
          <w:bCs/>
        </w:rPr>
        <w:t>Objetivo</w:t>
      </w:r>
      <w:r w:rsidRPr="0036627C">
        <w:t xml:space="preserve">: </w:t>
      </w:r>
      <w:r w:rsidR="00497F23" w:rsidRPr="00497F23">
        <w:t xml:space="preserve">O objetivo deste </w:t>
      </w:r>
      <w:r w:rsidR="00093367">
        <w:t>site</w:t>
      </w:r>
      <w:r w:rsidR="00497F23" w:rsidRPr="00497F23">
        <w:t xml:space="preserve"> é monitorar partidas de vôlei, oferecendo controle em tempo real da pontuação dos times, contagem de sets e exibição do vencedor da partida.</w:t>
      </w:r>
    </w:p>
    <w:p w14:paraId="0CA0000E" w14:textId="4C92888B" w:rsidR="00300D93" w:rsidRPr="0036627C" w:rsidRDefault="00300D93" w:rsidP="00C11AA9">
      <w:pPr>
        <w:jc w:val="both"/>
      </w:pPr>
      <w:r w:rsidRPr="0036627C">
        <w:rPr>
          <w:b/>
          <w:bCs/>
        </w:rPr>
        <w:t>Público-Alvo</w:t>
      </w:r>
      <w:r w:rsidRPr="0036627C">
        <w:t xml:space="preserve">: </w:t>
      </w:r>
      <w:r w:rsidR="00497F23" w:rsidRPr="00497F23">
        <w:t xml:space="preserve">O </w:t>
      </w:r>
      <w:r w:rsidR="00497F23">
        <w:t>site</w:t>
      </w:r>
      <w:r w:rsidR="00497F23" w:rsidRPr="00497F23">
        <w:t xml:space="preserve"> é destinado a alunas e alunos do curso técnico, especialmente aqueles envolvidos com desenvolvimento web e organização de eventos esportivos escolares.</w:t>
      </w:r>
    </w:p>
    <w:p w14:paraId="3FB369F4" w14:textId="77777777" w:rsidR="00497F23" w:rsidRPr="00497F23" w:rsidRDefault="00300D93" w:rsidP="00497F23">
      <w:pPr>
        <w:jc w:val="both"/>
      </w:pPr>
      <w:r w:rsidRPr="0036627C">
        <w:rPr>
          <w:b/>
          <w:bCs/>
        </w:rPr>
        <w:t>Tecnologias Utilizadas</w:t>
      </w:r>
      <w:r w:rsidRPr="0036627C">
        <w:t xml:space="preserve">: </w:t>
      </w:r>
      <w:r w:rsidR="00497F23" w:rsidRPr="00497F23">
        <w:t>O sistema foi desenvolvido utilizando as seguintes tecnologias:</w:t>
      </w:r>
    </w:p>
    <w:p w14:paraId="60F48CC8" w14:textId="77777777" w:rsidR="00497F23" w:rsidRPr="00497F23" w:rsidRDefault="00497F23" w:rsidP="00497F23">
      <w:pPr>
        <w:numPr>
          <w:ilvl w:val="0"/>
          <w:numId w:val="10"/>
        </w:numPr>
        <w:jc w:val="both"/>
      </w:pPr>
      <w:r w:rsidRPr="00497F23">
        <w:rPr>
          <w:b/>
          <w:bCs/>
        </w:rPr>
        <w:t>HTML</w:t>
      </w:r>
      <w:r w:rsidRPr="00497F23">
        <w:t xml:space="preserve"> e </w:t>
      </w:r>
      <w:r w:rsidRPr="00497F23">
        <w:rPr>
          <w:b/>
          <w:bCs/>
        </w:rPr>
        <w:t>CSS</w:t>
      </w:r>
      <w:r w:rsidRPr="00497F23">
        <w:t>: para a estrutura e o design visual das páginas.</w:t>
      </w:r>
    </w:p>
    <w:p w14:paraId="20C9B803" w14:textId="77777777" w:rsidR="00497F23" w:rsidRPr="00497F23" w:rsidRDefault="00497F23" w:rsidP="00497F23">
      <w:pPr>
        <w:numPr>
          <w:ilvl w:val="0"/>
          <w:numId w:val="10"/>
        </w:numPr>
        <w:jc w:val="both"/>
      </w:pPr>
      <w:proofErr w:type="spellStart"/>
      <w:r w:rsidRPr="00497F23">
        <w:rPr>
          <w:b/>
          <w:bCs/>
        </w:rPr>
        <w:t>JavaScript</w:t>
      </w:r>
      <w:proofErr w:type="spellEnd"/>
      <w:r w:rsidRPr="00497F23">
        <w:t>: para manipulação da lógica de jogo e interação do usuário.</w:t>
      </w:r>
    </w:p>
    <w:p w14:paraId="75A51F62" w14:textId="77777777" w:rsidR="00497F23" w:rsidRPr="00497F23" w:rsidRDefault="00497F23" w:rsidP="00497F23">
      <w:pPr>
        <w:numPr>
          <w:ilvl w:val="0"/>
          <w:numId w:val="10"/>
        </w:numPr>
        <w:jc w:val="both"/>
      </w:pPr>
      <w:r w:rsidRPr="00497F23">
        <w:t>Não utiliza backend ou banco de dados, operando inteiramente no lado do cliente.</w:t>
      </w:r>
    </w:p>
    <w:p w14:paraId="712EC8F6" w14:textId="5AB1D9B4" w:rsidR="00300D93" w:rsidRPr="0036627C" w:rsidRDefault="00300D93" w:rsidP="00C11AA9">
      <w:pPr>
        <w:jc w:val="both"/>
      </w:pPr>
    </w:p>
    <w:p w14:paraId="3EA0ABE0" w14:textId="34EE7383" w:rsidR="0013649E" w:rsidRDefault="0013649E" w:rsidP="0013649E">
      <w:pPr>
        <w:pStyle w:val="CorpodoTexto"/>
      </w:pPr>
    </w:p>
    <w:p w14:paraId="3AD238D7" w14:textId="2DDB5830" w:rsidR="0013649E" w:rsidRDefault="0013649E" w:rsidP="0013649E">
      <w:pPr>
        <w:pStyle w:val="CorpodoTexto"/>
      </w:pPr>
    </w:p>
    <w:p w14:paraId="7F8B9789" w14:textId="77777777" w:rsidR="0013649E" w:rsidRDefault="0013649E" w:rsidP="0013649E">
      <w:pPr>
        <w:pStyle w:val="CorpodoTexto"/>
        <w:sectPr w:rsidR="0013649E" w:rsidSect="00EB5E89">
          <w:headerReference w:type="default" r:id="rId15"/>
          <w:footerReference w:type="default" r:id="rId16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73E44A8D" w:rsidR="0013649E" w:rsidRPr="00746DC0" w:rsidRDefault="002D4152" w:rsidP="00E577DC">
      <w:pPr>
        <w:pStyle w:val="Ttulo1"/>
        <w:rPr>
          <w:color w:val="1F3864" w:themeColor="accent1" w:themeShade="80"/>
          <w:sz w:val="52"/>
          <w:szCs w:val="5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solidFill>
              <w14:schemeClr w14:val="accent1">
                <w14:lumMod w14:val="50000"/>
              </w14:schemeClr>
            </w14:solidFill>
          </w14:textFill>
        </w:rPr>
        <w:lastRenderedPageBreak/>
        <w:t>REQUISITOS FUNCIONAIS</w:t>
      </w:r>
    </w:p>
    <w:p w14:paraId="250E8523" w14:textId="340A8714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CCA602" w14:textId="0A3F28DB" w:rsidR="00982DBD" w:rsidRDefault="00982DBD" w:rsidP="00300D93">
      <w:bookmarkStart w:id="0" w:name="_Toc122038691"/>
      <w:r w:rsidRPr="00982DBD">
        <w:rPr>
          <w:b/>
          <w:bCs/>
        </w:rPr>
        <w:t>Gestão de Pontuação e Sets</w:t>
      </w:r>
      <w:r w:rsidRPr="00982DBD">
        <w:rPr>
          <w:b/>
          <w:bCs/>
        </w:rPr>
        <w:t>:</w:t>
      </w:r>
      <w:r>
        <w:t xml:space="preserve"> </w:t>
      </w:r>
      <w:r w:rsidRPr="00982DBD">
        <w:t xml:space="preserve">O </w:t>
      </w:r>
      <w:r>
        <w:t>site</w:t>
      </w:r>
      <w:r w:rsidRPr="00982DBD">
        <w:t xml:space="preserve"> registra os pontos de cada equipe no decorrer da partida de vôlei, permitindo que o usuário adicione pontos manualmente. A contagem respeita as regras do esporte</w:t>
      </w:r>
      <w:r>
        <w:t xml:space="preserve"> </w:t>
      </w:r>
      <w:r w:rsidRPr="00497F23">
        <w:t>(mínimo de 25 pontos com 2 de vantagem)</w:t>
      </w:r>
      <w:r w:rsidRPr="00982DBD">
        <w:t>, com verificação automática de vitória por set e controle da pontuação total até que uma das equipes vença três sets.</w:t>
      </w:r>
    </w:p>
    <w:p w14:paraId="2357E20B" w14:textId="01ABA30F" w:rsidR="00300D93" w:rsidRPr="0036627C" w:rsidRDefault="00300D93" w:rsidP="00300D93">
      <w:r w:rsidRPr="0036627C">
        <w:rPr>
          <w:b/>
          <w:bCs/>
        </w:rPr>
        <w:t>Controle de Faltas</w:t>
      </w:r>
      <w:r w:rsidRPr="0036627C">
        <w:t xml:space="preserve">: </w:t>
      </w:r>
      <w:r w:rsidR="00093367" w:rsidRPr="00093367">
        <w:t xml:space="preserve">Atualmente, o sistema </w:t>
      </w:r>
      <w:r w:rsidR="00093367" w:rsidRPr="00093367">
        <w:rPr>
          <w:b/>
          <w:bCs/>
        </w:rPr>
        <w:t>não implementa</w:t>
      </w:r>
      <w:r w:rsidR="00093367" w:rsidRPr="00093367">
        <w:t xml:space="preserve"> a contagem de faltas. No entanto, essa funcionalidade pode ser adicionada em versões futuras, com botões separados para registrar as infrações de cada equipe e exibição dessa informação ao lado do placar principal.</w:t>
      </w:r>
    </w:p>
    <w:p w14:paraId="7C1E8A2B" w14:textId="505B4247" w:rsidR="00093367" w:rsidRPr="00093367" w:rsidRDefault="00300D93" w:rsidP="00093367">
      <w:r w:rsidRPr="0036627C">
        <w:rPr>
          <w:b/>
          <w:bCs/>
        </w:rPr>
        <w:t>Exibição de Dados</w:t>
      </w:r>
      <w:r w:rsidRPr="0036627C">
        <w:t xml:space="preserve">: </w:t>
      </w:r>
      <w:r w:rsidR="00093367" w:rsidRPr="00093367">
        <w:t>Todas as informações relevantes da partida são exibidas de forma clara</w:t>
      </w:r>
      <w:r w:rsidR="00093367">
        <w:t>, responsiva</w:t>
      </w:r>
      <w:r w:rsidR="00093367" w:rsidRPr="00093367">
        <w:t xml:space="preserve"> e organizada na tela principal, incluindo:</w:t>
      </w:r>
    </w:p>
    <w:p w14:paraId="3AA78596" w14:textId="3B602E5C" w:rsidR="00093367" w:rsidRPr="00093367" w:rsidRDefault="00093367" w:rsidP="00093367">
      <w:pPr>
        <w:numPr>
          <w:ilvl w:val="0"/>
          <w:numId w:val="20"/>
        </w:numPr>
      </w:pPr>
      <w:r w:rsidRPr="00093367">
        <w:t>Nomes das equipes</w:t>
      </w:r>
      <w:r>
        <w:t>.</w:t>
      </w:r>
    </w:p>
    <w:p w14:paraId="47BCAFF9" w14:textId="73DF58F5" w:rsidR="00093367" w:rsidRPr="00093367" w:rsidRDefault="00093367" w:rsidP="00093367">
      <w:pPr>
        <w:numPr>
          <w:ilvl w:val="0"/>
          <w:numId w:val="20"/>
        </w:numPr>
      </w:pPr>
      <w:r w:rsidRPr="00093367">
        <w:t>Pontuação atual</w:t>
      </w:r>
      <w:r>
        <w:t>.</w:t>
      </w:r>
    </w:p>
    <w:p w14:paraId="2CB7AD30" w14:textId="5A64B187" w:rsidR="00093367" w:rsidRPr="00093367" w:rsidRDefault="00093367" w:rsidP="00093367">
      <w:pPr>
        <w:numPr>
          <w:ilvl w:val="0"/>
          <w:numId w:val="20"/>
        </w:numPr>
      </w:pPr>
      <w:r w:rsidRPr="00093367">
        <w:t>Resultado de cada set</w:t>
      </w:r>
      <w:r>
        <w:t>.</w:t>
      </w:r>
    </w:p>
    <w:p w14:paraId="2B3E4F33" w14:textId="75CCABEC" w:rsidR="00F374F7" w:rsidRPr="00497F23" w:rsidRDefault="00F374F7" w:rsidP="00F374F7">
      <w:pPr>
        <w:pStyle w:val="PargrafodaLista"/>
        <w:numPr>
          <w:ilvl w:val="0"/>
          <w:numId w:val="20"/>
        </w:numPr>
      </w:pPr>
      <w:r w:rsidRPr="00497F23">
        <w:t>Registra o placar de até cinco sets por equipe.</w:t>
      </w:r>
    </w:p>
    <w:p w14:paraId="503563B1" w14:textId="1CB3D00E" w:rsidR="00F374F7" w:rsidRPr="00093367" w:rsidRDefault="00F374F7" w:rsidP="00F374F7">
      <w:pPr>
        <w:numPr>
          <w:ilvl w:val="0"/>
          <w:numId w:val="20"/>
        </w:numPr>
      </w:pPr>
      <w:r w:rsidRPr="00497F23">
        <w:t>Declara automaticamente o vencedor ao atingir três sets vencidos</w:t>
      </w:r>
      <w:r w:rsidRPr="00093367">
        <w:t xml:space="preserve"> (ao final do jogo)</w:t>
      </w:r>
      <w:r>
        <w:t>.</w:t>
      </w:r>
    </w:p>
    <w:p w14:paraId="7D8776FD" w14:textId="55EA5CE6" w:rsidR="00300D93" w:rsidRDefault="00093367" w:rsidP="00300D93">
      <w:r w:rsidRPr="00093367">
        <w:t>Embora o tempo de jogo ainda não seja exibido, o sistema pode ser expandido com um cronômetro para controlar o tempo total da partida ou por set, conforme necessário.</w:t>
      </w:r>
    </w:p>
    <w:p w14:paraId="50ECD48D" w14:textId="30C5F86A" w:rsidR="00300D93" w:rsidRPr="0036627C" w:rsidRDefault="00300D93" w:rsidP="00300D93">
      <w:r w:rsidRPr="0036627C">
        <w:rPr>
          <w:b/>
          <w:bCs/>
        </w:rPr>
        <w:t>Alteração de Equipes</w:t>
      </w:r>
      <w:r w:rsidRPr="0036627C">
        <w:t xml:space="preserve">: </w:t>
      </w:r>
      <w:r w:rsidR="00093367" w:rsidRPr="00093367">
        <w:t>Os nomes das equipes são definidos na tela inicial do aplicativo, por meio de um formulário simples. Após a inserção, os dados são enviados via URL para a tela de placar, onde os nomes são carregados e exibidos automaticamente.</w:t>
      </w:r>
    </w:p>
    <w:p w14:paraId="36BE9045" w14:textId="77777777" w:rsidR="00093367" w:rsidRPr="00093367" w:rsidRDefault="00300D93" w:rsidP="00093367">
      <w:r w:rsidRPr="0036627C">
        <w:rPr>
          <w:b/>
          <w:bCs/>
        </w:rPr>
        <w:t>Modo de Exibição</w:t>
      </w:r>
      <w:r w:rsidRPr="0036627C">
        <w:t xml:space="preserve">: </w:t>
      </w:r>
      <w:r w:rsidR="00093367" w:rsidRPr="00093367">
        <w:t>A navegação do aplicativo é dividida em duas etapas:</w:t>
      </w:r>
    </w:p>
    <w:p w14:paraId="47B16F86" w14:textId="77777777" w:rsidR="00093367" w:rsidRPr="00093367" w:rsidRDefault="00093367" w:rsidP="00093367">
      <w:pPr>
        <w:numPr>
          <w:ilvl w:val="0"/>
          <w:numId w:val="21"/>
        </w:numPr>
      </w:pPr>
      <w:r w:rsidRPr="00093367">
        <w:rPr>
          <w:b/>
          <w:bCs/>
        </w:rPr>
        <w:t>Tela Inicial (index.html):</w:t>
      </w:r>
      <w:r w:rsidRPr="00093367">
        <w:t xml:space="preserve"> onde o usuário insere os nomes das equipes.</w:t>
      </w:r>
    </w:p>
    <w:p w14:paraId="7D1033F4" w14:textId="77777777" w:rsidR="00093367" w:rsidRPr="00093367" w:rsidRDefault="00093367" w:rsidP="00093367">
      <w:pPr>
        <w:numPr>
          <w:ilvl w:val="0"/>
          <w:numId w:val="21"/>
        </w:numPr>
      </w:pPr>
      <w:r w:rsidRPr="00093367">
        <w:rPr>
          <w:b/>
          <w:bCs/>
        </w:rPr>
        <w:t>Tela de Placar (placar.html):</w:t>
      </w:r>
      <w:r w:rsidRPr="00093367">
        <w:t xml:space="preserve"> onde são exibidos e atualizados, em tempo real, os dados da partida.</w:t>
      </w:r>
    </w:p>
    <w:p w14:paraId="71A61465" w14:textId="77777777" w:rsidR="00093367" w:rsidRPr="00093367" w:rsidRDefault="00093367" w:rsidP="00093367">
      <w:r w:rsidRPr="00093367">
        <w:t>A interface é simples, direta e pensada para fácil uso durante eventos esportivos escolares, podendo ser aprimorada com transições suaves e elementos visuais adicionais no futuro.</w:t>
      </w:r>
    </w:p>
    <w:p w14:paraId="28A2FCD1" w14:textId="0B69512B" w:rsidR="00300D93" w:rsidRPr="0036627C" w:rsidRDefault="00300D93" w:rsidP="00300D93"/>
    <w:p w14:paraId="05233432" w14:textId="77777777" w:rsidR="00982DBD" w:rsidRDefault="00982DBD" w:rsidP="00746DC0">
      <w:pPr>
        <w:pStyle w:val="Ttulo1"/>
        <w:numPr>
          <w:ilvl w:val="0"/>
          <w:numId w:val="0"/>
        </w:numPr>
        <w:rPr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</w:p>
    <w:p w14:paraId="5A1F3F90" w14:textId="77777777" w:rsidR="00982DBD" w:rsidRDefault="00982DBD" w:rsidP="00746DC0">
      <w:pPr>
        <w:pStyle w:val="Ttulo1"/>
        <w:numPr>
          <w:ilvl w:val="0"/>
          <w:numId w:val="0"/>
        </w:numP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6746B0E3" w14:textId="77777777" w:rsidR="00F374F7" w:rsidRDefault="00F374F7" w:rsidP="00746DC0">
      <w:pPr>
        <w:pStyle w:val="Ttulo1"/>
        <w:numPr>
          <w:ilvl w:val="0"/>
          <w:numId w:val="0"/>
        </w:numP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 w14:paraId="198148FC" w14:textId="77777777" w:rsidR="00F374F7" w:rsidRPr="00F374F7" w:rsidRDefault="00F374F7" w:rsidP="00746DC0">
      <w:pPr>
        <w:pStyle w:val="Ttulo1"/>
        <w:numPr>
          <w:ilvl w:val="0"/>
          <w:numId w:val="0"/>
        </w:num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bookmarkEnd w:id="0"/>
    <w:p w14:paraId="72D1FA8C" w14:textId="7A949F8A" w:rsidR="0013649E" w:rsidRPr="00746DC0" w:rsidRDefault="002D4152" w:rsidP="00E577DC">
      <w:pPr>
        <w:pStyle w:val="Ttulo1"/>
        <w:rPr>
          <w:color w:val="1F3864" w:themeColor="accent1" w:themeShade="80"/>
          <w:sz w:val="50"/>
          <w:szCs w:val="50"/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t>ARQUITETURA DO SISTEMA</w:t>
      </w:r>
    </w:p>
    <w:p w14:paraId="7C85CAAA" w14:textId="45F8082B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0E43F" w14:textId="77777777" w:rsidR="00982DBD" w:rsidRPr="00982DBD" w:rsidRDefault="00300D93" w:rsidP="00982DBD">
      <w:pPr>
        <w:pStyle w:val="CorpodoTexto"/>
        <w:ind w:firstLine="0"/>
      </w:pPr>
      <w:r w:rsidRPr="0036627C">
        <w:rPr>
          <w:b/>
          <w:bCs/>
        </w:rPr>
        <w:t>Visão Geral da Arquitetura</w:t>
      </w:r>
      <w:r w:rsidRPr="0036627C">
        <w:t xml:space="preserve">: </w:t>
      </w:r>
      <w:r w:rsidR="00982DBD" w:rsidRPr="00982DBD">
        <w:t>O sistema é estruturado em três componentes principais:</w:t>
      </w:r>
    </w:p>
    <w:p w14:paraId="761F81E8" w14:textId="0F2BB4EB" w:rsidR="00300D93" w:rsidRPr="000200C8" w:rsidRDefault="00982DBD" w:rsidP="000200C8">
      <w:pPr>
        <w:pStyle w:val="CorpodoTexto"/>
        <w:numPr>
          <w:ilvl w:val="0"/>
          <w:numId w:val="12"/>
        </w:numPr>
        <w:spacing w:line="480" w:lineRule="auto"/>
      </w:pPr>
      <w:proofErr w:type="spellStart"/>
      <w:r w:rsidRPr="00982DBD">
        <w:rPr>
          <w:b/>
          <w:bCs/>
        </w:rPr>
        <w:t>Frontend</w:t>
      </w:r>
      <w:proofErr w:type="spellEnd"/>
      <w:r w:rsidRPr="00982DBD">
        <w:rPr>
          <w:b/>
          <w:bCs/>
        </w:rPr>
        <w:t xml:space="preserve"> (HTML/CSS/JS)</w:t>
      </w:r>
      <w:r w:rsidRPr="00982DBD">
        <w:t>, sem necessidade de backend.</w:t>
      </w:r>
    </w:p>
    <w:p w14:paraId="54E57C4C" w14:textId="300B0B5F" w:rsidR="00300D93" w:rsidRDefault="00300D93" w:rsidP="00F374F7">
      <w:pPr>
        <w:spacing w:line="240" w:lineRule="auto"/>
        <w:rPr>
          <w:rFonts w:ascii="Arial" w:hAnsi="Arial" w:cs="Arial"/>
          <w:sz w:val="24"/>
          <w:szCs w:val="24"/>
        </w:rPr>
      </w:pPr>
      <w:r w:rsidRPr="0036627C">
        <w:rPr>
          <w:rFonts w:ascii="Arial" w:hAnsi="Arial" w:cs="Arial"/>
          <w:b/>
          <w:bCs/>
          <w:sz w:val="24"/>
          <w:szCs w:val="24"/>
        </w:rPr>
        <w:t>Componentes Principais</w:t>
      </w:r>
      <w:r w:rsidRPr="0036627C">
        <w:rPr>
          <w:rFonts w:ascii="Arial" w:hAnsi="Arial" w:cs="Arial"/>
          <w:sz w:val="24"/>
          <w:szCs w:val="24"/>
        </w:rPr>
        <w:t xml:space="preserve">: </w:t>
      </w:r>
    </w:p>
    <w:p w14:paraId="2CFC2F23" w14:textId="77777777" w:rsidR="00982DBD" w:rsidRPr="00982DBD" w:rsidRDefault="00982DBD" w:rsidP="00982DBD">
      <w:pPr>
        <w:pStyle w:val="CorpodoTexto"/>
        <w:numPr>
          <w:ilvl w:val="0"/>
          <w:numId w:val="13"/>
        </w:numPr>
      </w:pPr>
      <w:r w:rsidRPr="00982DBD">
        <w:rPr>
          <w:b/>
          <w:bCs/>
        </w:rPr>
        <w:t>index.html</w:t>
      </w:r>
      <w:r w:rsidRPr="00982DBD">
        <w:t>: Tela de configuração inicial dos nomes das equipes.</w:t>
      </w:r>
    </w:p>
    <w:p w14:paraId="61A920EA" w14:textId="77777777" w:rsidR="00982DBD" w:rsidRPr="00982DBD" w:rsidRDefault="00982DBD" w:rsidP="00982DBD">
      <w:pPr>
        <w:pStyle w:val="CorpodoTexto"/>
        <w:numPr>
          <w:ilvl w:val="0"/>
          <w:numId w:val="13"/>
        </w:numPr>
      </w:pPr>
      <w:r w:rsidRPr="00982DBD">
        <w:rPr>
          <w:b/>
          <w:bCs/>
        </w:rPr>
        <w:t>placar.html</w:t>
      </w:r>
      <w:r w:rsidRPr="00982DBD">
        <w:t>: Tela principal de acompanhamento do jogo.</w:t>
      </w:r>
    </w:p>
    <w:p w14:paraId="30608AA0" w14:textId="77777777" w:rsidR="00982DBD" w:rsidRPr="00982DBD" w:rsidRDefault="00982DBD" w:rsidP="00982DBD">
      <w:pPr>
        <w:pStyle w:val="CorpodoTexto"/>
        <w:numPr>
          <w:ilvl w:val="0"/>
          <w:numId w:val="13"/>
        </w:numPr>
      </w:pPr>
      <w:r w:rsidRPr="00982DBD">
        <w:rPr>
          <w:b/>
          <w:bCs/>
        </w:rPr>
        <w:t>script.js</w:t>
      </w:r>
      <w:r w:rsidRPr="00982DBD">
        <w:t>: Lógica de funcionamento do placar e controle dos sets.</w:t>
      </w:r>
    </w:p>
    <w:p w14:paraId="5A132EED" w14:textId="543617E9" w:rsidR="00982DBD" w:rsidRPr="000200C8" w:rsidRDefault="00982DBD" w:rsidP="000200C8">
      <w:pPr>
        <w:pStyle w:val="CorpodoTexto"/>
        <w:numPr>
          <w:ilvl w:val="0"/>
          <w:numId w:val="13"/>
        </w:numPr>
        <w:spacing w:line="480" w:lineRule="auto"/>
      </w:pPr>
      <w:r w:rsidRPr="00982DBD">
        <w:rPr>
          <w:b/>
          <w:bCs/>
        </w:rPr>
        <w:t>style.css</w:t>
      </w:r>
      <w:r w:rsidRPr="00982DBD">
        <w:t>: Estilo visual do sistema.</w:t>
      </w:r>
    </w:p>
    <w:p w14:paraId="79E74723" w14:textId="5D89C6B0" w:rsidR="00982DBD" w:rsidRPr="00982DBD" w:rsidRDefault="00300D93" w:rsidP="00982DBD">
      <w:r w:rsidRPr="0036627C">
        <w:rPr>
          <w:rFonts w:ascii="Arial" w:hAnsi="Arial" w:cs="Arial"/>
          <w:b/>
          <w:bCs/>
          <w:sz w:val="24"/>
          <w:szCs w:val="24"/>
        </w:rPr>
        <w:t>Fluxo de Dados</w:t>
      </w:r>
      <w:r w:rsidRPr="0036627C">
        <w:rPr>
          <w:rFonts w:ascii="Arial" w:hAnsi="Arial" w:cs="Arial"/>
          <w:sz w:val="24"/>
          <w:szCs w:val="24"/>
        </w:rPr>
        <w:t>:</w:t>
      </w:r>
      <w:r w:rsidR="00982DBD" w:rsidRPr="00982DBD">
        <w:t xml:space="preserve"> </w:t>
      </w:r>
      <w:r w:rsidR="00982DBD" w:rsidRPr="00982DBD">
        <w:rPr>
          <w:rFonts w:ascii="Arial" w:hAnsi="Arial" w:cs="Arial"/>
          <w:color w:val="000000" w:themeColor="text1"/>
          <w:sz w:val="24"/>
          <w:szCs w:val="24"/>
        </w:rPr>
        <w:t xml:space="preserve">Os dados dos nomes dos times são passados via URL entre as páginas. Os pontos e sets são controlados em tempo real com </w:t>
      </w:r>
      <w:proofErr w:type="spellStart"/>
      <w:r w:rsidR="00982DBD" w:rsidRPr="00982DBD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="00982DBD" w:rsidRPr="00982DBD">
        <w:rPr>
          <w:rFonts w:ascii="Arial" w:hAnsi="Arial" w:cs="Arial"/>
          <w:color w:val="000000" w:themeColor="text1"/>
          <w:sz w:val="24"/>
          <w:szCs w:val="24"/>
        </w:rPr>
        <w:t xml:space="preserve"> no lado do cliente.</w:t>
      </w:r>
    </w:p>
    <w:p w14:paraId="7FD3B448" w14:textId="77B83D7E" w:rsidR="00B11567" w:rsidRDefault="00B11567" w:rsidP="0013649E">
      <w:pPr>
        <w:pStyle w:val="CorpodoTexto"/>
      </w:pPr>
    </w:p>
    <w:p w14:paraId="721BF70B" w14:textId="35E14CF8" w:rsidR="00B11567" w:rsidRDefault="00B11567" w:rsidP="0013649E">
      <w:pPr>
        <w:pStyle w:val="CorpodoTexto"/>
      </w:pPr>
    </w:p>
    <w:p w14:paraId="1F529632" w14:textId="3E58B64F" w:rsidR="00B11567" w:rsidRDefault="00B11567" w:rsidP="0013649E">
      <w:pPr>
        <w:pStyle w:val="CorpodoTexto"/>
      </w:pPr>
    </w:p>
    <w:p w14:paraId="6C56CCBD" w14:textId="58F958E8" w:rsidR="00B11567" w:rsidRDefault="00B11567" w:rsidP="0013649E">
      <w:pPr>
        <w:pStyle w:val="CorpodoTexto"/>
      </w:pPr>
    </w:p>
    <w:p w14:paraId="70D4ABFF" w14:textId="29D74F2C" w:rsidR="00B11567" w:rsidRDefault="00B11567" w:rsidP="0013649E">
      <w:pPr>
        <w:pStyle w:val="CorpodoTexto"/>
      </w:pPr>
    </w:p>
    <w:p w14:paraId="44051670" w14:textId="123A9D28" w:rsidR="00B11567" w:rsidRDefault="00B11567" w:rsidP="0013649E">
      <w:pPr>
        <w:pStyle w:val="CorpodoTexto"/>
      </w:pPr>
    </w:p>
    <w:p w14:paraId="6DABD288" w14:textId="73B8A4CA" w:rsidR="00B11567" w:rsidRDefault="00B11567" w:rsidP="0013649E">
      <w:pPr>
        <w:pStyle w:val="CorpodoTexto"/>
      </w:pPr>
    </w:p>
    <w:p w14:paraId="0D96BD1E" w14:textId="6AE1D261" w:rsidR="00B11567" w:rsidRDefault="00B11567" w:rsidP="0013649E">
      <w:pPr>
        <w:pStyle w:val="CorpodoTexto"/>
      </w:pPr>
    </w:p>
    <w:p w14:paraId="7450D310" w14:textId="5BBE0885" w:rsidR="00B11567" w:rsidRDefault="00B11567" w:rsidP="0013649E">
      <w:pPr>
        <w:pStyle w:val="CorpodoTexto"/>
      </w:pPr>
    </w:p>
    <w:p w14:paraId="2459ABF6" w14:textId="1F26C773" w:rsidR="00B11567" w:rsidRDefault="00B11567" w:rsidP="0013649E">
      <w:pPr>
        <w:pStyle w:val="CorpodoTexto"/>
      </w:pPr>
    </w:p>
    <w:p w14:paraId="4B1A765A" w14:textId="77777777" w:rsidR="008B34E8" w:rsidRDefault="008B34E8" w:rsidP="0013649E">
      <w:pPr>
        <w:pStyle w:val="CorpodoTexto"/>
        <w:sectPr w:rsidR="008B34E8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0F59D96F" w:rsidR="00B11567" w:rsidRPr="00746DC0" w:rsidRDefault="002D4152" w:rsidP="00B11567">
      <w:pPr>
        <w:pStyle w:val="Ttulo1"/>
        <w:rPr>
          <w:color w:val="1F3864" w:themeColor="accent1" w:themeShade="80"/>
          <w:sz w:val="50"/>
          <w:szCs w:val="50"/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lastRenderedPageBreak/>
        <w:t>TECNOLOGIAS E FERRAMENTAS</w:t>
      </w:r>
    </w:p>
    <w:p w14:paraId="6400ED83" w14:textId="5A0953E4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4B10E" w14:textId="77777777" w:rsidR="00B11567" w:rsidRDefault="00B11567" w:rsidP="000200C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6BC6E" w14:textId="77777777" w:rsidR="000200C8" w:rsidRPr="0036627C" w:rsidRDefault="000200C8" w:rsidP="00F374F7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200C8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0200C8">
        <w:rPr>
          <w:rFonts w:ascii="Arial" w:hAnsi="Arial" w:cs="Arial"/>
          <w:b/>
          <w:bCs/>
          <w:sz w:val="24"/>
          <w:szCs w:val="24"/>
        </w:rPr>
        <w:t>:</w:t>
      </w:r>
      <w:r w:rsidRPr="0036627C">
        <w:rPr>
          <w:rFonts w:ascii="Arial" w:hAnsi="Arial" w:cs="Arial"/>
          <w:sz w:val="24"/>
          <w:szCs w:val="24"/>
        </w:rPr>
        <w:t xml:space="preserve"> </w:t>
      </w:r>
      <w:r w:rsidRPr="00982DBD">
        <w:rPr>
          <w:rFonts w:ascii="Arial" w:hAnsi="Arial" w:cs="Arial"/>
          <w:color w:val="000000" w:themeColor="text1"/>
          <w:sz w:val="24"/>
          <w:szCs w:val="24"/>
        </w:rPr>
        <w:t xml:space="preserve">HTML, CSS e </w:t>
      </w:r>
      <w:proofErr w:type="spellStart"/>
      <w:r w:rsidRPr="00982DBD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982DBD">
        <w:rPr>
          <w:rFonts w:ascii="Arial" w:hAnsi="Arial" w:cs="Arial"/>
          <w:color w:val="000000" w:themeColor="text1"/>
          <w:sz w:val="24"/>
          <w:szCs w:val="24"/>
        </w:rPr>
        <w:t xml:space="preserve"> puro.</w:t>
      </w:r>
    </w:p>
    <w:p w14:paraId="42079B95" w14:textId="77777777" w:rsidR="000200C8" w:rsidRPr="0036627C" w:rsidRDefault="000200C8" w:rsidP="000200C8">
      <w:pPr>
        <w:pStyle w:val="CorpodoTexto"/>
        <w:ind w:firstLine="0"/>
      </w:pPr>
      <w:r w:rsidRPr="0036627C">
        <w:rPr>
          <w:b/>
          <w:bCs/>
        </w:rPr>
        <w:t>Backend</w:t>
      </w:r>
      <w:r>
        <w:rPr>
          <w:b/>
          <w:bCs/>
        </w:rPr>
        <w:t>:</w:t>
      </w:r>
      <w:r w:rsidRPr="0036627C">
        <w:t xml:space="preserve"> </w:t>
      </w:r>
      <w:r w:rsidRPr="00982DBD">
        <w:t>Não aplicável.</w:t>
      </w:r>
    </w:p>
    <w:p w14:paraId="38E871E1" w14:textId="77777777" w:rsidR="000200C8" w:rsidRPr="0036627C" w:rsidRDefault="000200C8" w:rsidP="000200C8">
      <w:pPr>
        <w:pStyle w:val="CorpodoTexto"/>
        <w:ind w:firstLine="0"/>
      </w:pPr>
      <w:r w:rsidRPr="0036627C">
        <w:rPr>
          <w:b/>
          <w:bCs/>
        </w:rPr>
        <w:t>Banco de Dados</w:t>
      </w:r>
      <w:r>
        <w:rPr>
          <w:b/>
          <w:bCs/>
        </w:rPr>
        <w:t>:</w:t>
      </w:r>
      <w:r w:rsidRPr="0036627C">
        <w:t xml:space="preserve"> </w:t>
      </w:r>
      <w:r w:rsidRPr="00982DBD">
        <w:t>Não aplicável (tudo é executado localmente no navegador).</w:t>
      </w:r>
    </w:p>
    <w:p w14:paraId="48659AE8" w14:textId="77777777" w:rsidR="000200C8" w:rsidRPr="0036627C" w:rsidRDefault="000200C8" w:rsidP="00F374F7">
      <w:pPr>
        <w:spacing w:line="240" w:lineRule="auto"/>
        <w:rPr>
          <w:rFonts w:ascii="Arial" w:hAnsi="Arial" w:cs="Arial"/>
          <w:sz w:val="24"/>
          <w:szCs w:val="24"/>
        </w:rPr>
      </w:pPr>
      <w:r w:rsidRPr="0036627C">
        <w:rPr>
          <w:rFonts w:ascii="Arial" w:hAnsi="Arial" w:cs="Arial"/>
          <w:b/>
          <w:bCs/>
          <w:sz w:val="24"/>
          <w:szCs w:val="24"/>
        </w:rPr>
        <w:t>API de Temp</w:t>
      </w:r>
      <w:r>
        <w:rPr>
          <w:rFonts w:ascii="Arial" w:hAnsi="Arial" w:cs="Arial"/>
          <w:b/>
          <w:bCs/>
          <w:sz w:val="24"/>
          <w:szCs w:val="24"/>
        </w:rPr>
        <w:t>o:</w:t>
      </w:r>
      <w:r w:rsidRPr="0036627C">
        <w:rPr>
          <w:rFonts w:ascii="Arial" w:hAnsi="Arial" w:cs="Arial"/>
          <w:sz w:val="24"/>
          <w:szCs w:val="24"/>
        </w:rPr>
        <w:t xml:space="preserve"> </w:t>
      </w:r>
      <w:r w:rsidRPr="00982DBD">
        <w:rPr>
          <w:rFonts w:ascii="Arial" w:hAnsi="Arial" w:cs="Arial"/>
          <w:color w:val="000000" w:themeColor="text1"/>
          <w:sz w:val="24"/>
          <w:szCs w:val="24"/>
        </w:rPr>
        <w:t>Não utiliza APIs externas.</w:t>
      </w:r>
    </w:p>
    <w:p w14:paraId="7CF48BC5" w14:textId="77777777" w:rsidR="000200C8" w:rsidRPr="00982DBD" w:rsidRDefault="000200C8" w:rsidP="000200C8">
      <w:pPr>
        <w:spacing w:line="360" w:lineRule="auto"/>
      </w:pPr>
      <w:r w:rsidRPr="0036627C">
        <w:rPr>
          <w:rFonts w:ascii="Arial" w:hAnsi="Arial" w:cs="Arial"/>
          <w:b/>
          <w:bCs/>
          <w:sz w:val="24"/>
          <w:szCs w:val="24"/>
        </w:rPr>
        <w:t>Bibliotecas e Framework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82DBD">
        <w:rPr>
          <w:rFonts w:ascii="Arial" w:hAnsi="Arial" w:cs="Arial"/>
          <w:color w:val="000000" w:themeColor="text1"/>
          <w:sz w:val="24"/>
          <w:szCs w:val="24"/>
        </w:rPr>
        <w:t>O projeto não utiliza bibliotecas externas, focando em código leve e simples.</w:t>
      </w:r>
    </w:p>
    <w:p w14:paraId="02CC5FCA" w14:textId="758367A0" w:rsidR="00B11567" w:rsidRDefault="00B11567" w:rsidP="0013649E">
      <w:pPr>
        <w:pStyle w:val="CorpodoTexto"/>
      </w:pPr>
    </w:p>
    <w:p w14:paraId="4D2B5B83" w14:textId="1362A136" w:rsidR="00B11567" w:rsidRDefault="00B11567" w:rsidP="0013649E">
      <w:pPr>
        <w:pStyle w:val="CorpodoTexto"/>
      </w:pPr>
    </w:p>
    <w:p w14:paraId="49CF4851" w14:textId="30163201" w:rsidR="00B11567" w:rsidRDefault="00B11567" w:rsidP="0013649E">
      <w:pPr>
        <w:pStyle w:val="CorpodoTexto"/>
      </w:pPr>
    </w:p>
    <w:p w14:paraId="5E891D63" w14:textId="4D3954AD" w:rsidR="00B11567" w:rsidRDefault="00B11567" w:rsidP="0013649E">
      <w:pPr>
        <w:pStyle w:val="CorpodoTexto"/>
      </w:pPr>
    </w:p>
    <w:p w14:paraId="2B725866" w14:textId="5CB61BF1" w:rsidR="00B11567" w:rsidRDefault="00B11567" w:rsidP="0013649E">
      <w:pPr>
        <w:pStyle w:val="CorpodoTexto"/>
      </w:pPr>
    </w:p>
    <w:p w14:paraId="515AD30D" w14:textId="245F8625" w:rsidR="00B11567" w:rsidRDefault="00B11567" w:rsidP="0013649E">
      <w:pPr>
        <w:pStyle w:val="CorpodoTexto"/>
      </w:pPr>
    </w:p>
    <w:p w14:paraId="7FAA0CE8" w14:textId="39BE2DD2" w:rsidR="00B11567" w:rsidRDefault="00B11567" w:rsidP="0013649E">
      <w:pPr>
        <w:pStyle w:val="CorpodoTexto"/>
      </w:pPr>
    </w:p>
    <w:p w14:paraId="4FF0AFC6" w14:textId="5F941AA4" w:rsidR="00B11567" w:rsidRDefault="00B11567" w:rsidP="0013649E">
      <w:pPr>
        <w:pStyle w:val="CorpodoTexto"/>
      </w:pPr>
    </w:p>
    <w:p w14:paraId="4FCEEC01" w14:textId="5040C7D1" w:rsidR="00B11567" w:rsidRDefault="00B11567" w:rsidP="0013649E">
      <w:pPr>
        <w:pStyle w:val="CorpodoTexto"/>
      </w:pPr>
    </w:p>
    <w:p w14:paraId="603E7484" w14:textId="5708D2C1" w:rsidR="00B11567" w:rsidRDefault="00B11567" w:rsidP="0013649E">
      <w:pPr>
        <w:pStyle w:val="CorpodoTexto"/>
      </w:pPr>
    </w:p>
    <w:p w14:paraId="088A180C" w14:textId="34C94759" w:rsidR="00B11567" w:rsidRDefault="00B11567" w:rsidP="0013649E">
      <w:pPr>
        <w:pStyle w:val="CorpodoTexto"/>
      </w:pPr>
    </w:p>
    <w:p w14:paraId="28C2E3A5" w14:textId="57A40143" w:rsidR="00B11567" w:rsidRDefault="00B11567" w:rsidP="0013649E">
      <w:pPr>
        <w:pStyle w:val="CorpodoTexto"/>
      </w:pPr>
    </w:p>
    <w:p w14:paraId="49D15CC1" w14:textId="7FE023CA" w:rsidR="00B11567" w:rsidRDefault="00B11567" w:rsidP="0013649E">
      <w:pPr>
        <w:pStyle w:val="CorpodoTexto"/>
      </w:pPr>
    </w:p>
    <w:p w14:paraId="54C9E7C1" w14:textId="60CCBC31" w:rsidR="00B11567" w:rsidRDefault="00B11567" w:rsidP="0013649E">
      <w:pPr>
        <w:pStyle w:val="CorpodoTexto"/>
      </w:pPr>
    </w:p>
    <w:p w14:paraId="295C7EEA" w14:textId="5C7DAC0D" w:rsidR="00B11567" w:rsidRDefault="00B11567" w:rsidP="0013649E">
      <w:pPr>
        <w:pStyle w:val="CorpodoTexto"/>
      </w:pPr>
    </w:p>
    <w:p w14:paraId="5C3E4EC8" w14:textId="5D612340" w:rsidR="00B11567" w:rsidRDefault="00B11567" w:rsidP="0013649E">
      <w:pPr>
        <w:pStyle w:val="CorpodoTexto"/>
      </w:pPr>
    </w:p>
    <w:p w14:paraId="72922ADC" w14:textId="6C83273D" w:rsidR="00B11567" w:rsidRDefault="00B11567" w:rsidP="0013649E">
      <w:pPr>
        <w:pStyle w:val="CorpodoTexto"/>
      </w:pPr>
    </w:p>
    <w:p w14:paraId="25EC3F78" w14:textId="18802363" w:rsidR="00757A0C" w:rsidRDefault="00757A0C" w:rsidP="0013649E">
      <w:pPr>
        <w:pStyle w:val="CorpodoTexto"/>
      </w:pPr>
    </w:p>
    <w:p w14:paraId="2BCBC4F9" w14:textId="77777777" w:rsidR="000200C8" w:rsidRDefault="000200C8" w:rsidP="0013649E">
      <w:pPr>
        <w:pStyle w:val="CorpodoTexto"/>
      </w:pPr>
    </w:p>
    <w:p w14:paraId="7B3BD26D" w14:textId="77777777" w:rsidR="000200C8" w:rsidRDefault="000200C8" w:rsidP="0013649E">
      <w:pPr>
        <w:pStyle w:val="CorpodoTexto"/>
      </w:pPr>
    </w:p>
    <w:p w14:paraId="6AB25EF0" w14:textId="77777777" w:rsidR="000200C8" w:rsidRDefault="000200C8" w:rsidP="0013649E">
      <w:pPr>
        <w:pStyle w:val="CorpodoTexto"/>
      </w:pPr>
    </w:p>
    <w:p w14:paraId="2C977228" w14:textId="77777777" w:rsidR="00757A0C" w:rsidRDefault="00757A0C" w:rsidP="0013649E">
      <w:pPr>
        <w:pStyle w:val="CorpodoTexto"/>
      </w:pPr>
    </w:p>
    <w:p w14:paraId="475312D0" w14:textId="73D220A0" w:rsidR="00B11567" w:rsidRPr="00746DC0" w:rsidRDefault="002D4152" w:rsidP="00B11567">
      <w:pPr>
        <w:pStyle w:val="Ttulo1"/>
        <w:rPr>
          <w:color w:val="1F3864" w:themeColor="accent1" w:themeShade="80"/>
          <w:sz w:val="50"/>
          <w:szCs w:val="50"/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lastRenderedPageBreak/>
        <w:t>DESIGN DE INTERFACE</w:t>
      </w:r>
    </w:p>
    <w:p w14:paraId="5905885B" w14:textId="48C61F24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DB4A57" w14:textId="77777777" w:rsidR="00757A0C" w:rsidRDefault="00757A0C" w:rsidP="000200C8">
      <w:pPr>
        <w:pStyle w:val="CorpodoTexto"/>
        <w:ind w:firstLine="0"/>
      </w:pPr>
    </w:p>
    <w:p w14:paraId="0F5AEEBF" w14:textId="77777777" w:rsidR="000200C8" w:rsidRPr="000200C8" w:rsidRDefault="000200C8" w:rsidP="00F374F7">
      <w:pPr>
        <w:pStyle w:val="CorpodoTexto"/>
        <w:ind w:firstLine="0"/>
        <w:jc w:val="left"/>
      </w:pPr>
      <w:proofErr w:type="spellStart"/>
      <w:r w:rsidRPr="000200C8">
        <w:rPr>
          <w:b/>
          <w:bCs/>
        </w:rPr>
        <w:t>Wireframes</w:t>
      </w:r>
      <w:proofErr w:type="spellEnd"/>
      <w:r w:rsidRPr="000200C8">
        <w:rPr>
          <w:b/>
          <w:bCs/>
        </w:rPr>
        <w:t>:</w:t>
      </w:r>
      <w:r w:rsidRPr="000200C8">
        <w:t xml:space="preserve"> O layout é composto por uma tela inicial para inserção dos nomes dos times e uma tela de placar com visual moderno e intuitivo.</w:t>
      </w:r>
    </w:p>
    <w:p w14:paraId="2E85DDEB" w14:textId="77777777" w:rsidR="000200C8" w:rsidRPr="000200C8" w:rsidRDefault="000200C8" w:rsidP="00F374F7">
      <w:pPr>
        <w:pStyle w:val="CorpodoTexto"/>
        <w:ind w:firstLine="0"/>
        <w:jc w:val="left"/>
      </w:pPr>
      <w:r w:rsidRPr="000200C8">
        <w:rPr>
          <w:b/>
          <w:bCs/>
        </w:rPr>
        <w:t>Fluxo de Navegação:</w:t>
      </w:r>
      <w:r w:rsidRPr="000200C8">
        <w:t xml:space="preserve"> O usuário preenche os nomes dos times na tela inicial e é redirecionado à tela de jogo com as informações carregadas automaticamente.</w:t>
      </w:r>
    </w:p>
    <w:p w14:paraId="609F539D" w14:textId="77777777" w:rsidR="000200C8" w:rsidRPr="000200C8" w:rsidRDefault="000200C8" w:rsidP="00F374F7">
      <w:pPr>
        <w:pStyle w:val="CorpodoTexto"/>
        <w:ind w:firstLine="0"/>
        <w:jc w:val="left"/>
      </w:pPr>
      <w:r w:rsidRPr="000200C8">
        <w:rPr>
          <w:b/>
          <w:bCs/>
        </w:rPr>
        <w:t>Design Responsivo:</w:t>
      </w:r>
      <w:r w:rsidRPr="000200C8">
        <w:t xml:space="preserve"> A interface é centralizada e adaptada para funcionar bem em resoluções de tela típicas de desktop e dispositivos móveis simples.</w:t>
      </w:r>
    </w:p>
    <w:p w14:paraId="5B57A6AB" w14:textId="77777777" w:rsidR="000200C8" w:rsidRPr="000200C8" w:rsidRDefault="000200C8" w:rsidP="00F374F7">
      <w:pPr>
        <w:pStyle w:val="CorpodoTexto"/>
        <w:ind w:firstLine="0"/>
        <w:jc w:val="left"/>
      </w:pPr>
      <w:r w:rsidRPr="000200C8">
        <w:rPr>
          <w:b/>
          <w:bCs/>
        </w:rPr>
        <w:t>Logotipo:</w:t>
      </w:r>
      <w:r w:rsidRPr="000200C8">
        <w:t xml:space="preserve"> Não há logotipo implementado até o momento.</w:t>
      </w:r>
    </w:p>
    <w:p w14:paraId="47BFB5EF" w14:textId="77777777" w:rsidR="00757A0C" w:rsidRDefault="00757A0C" w:rsidP="0084204D">
      <w:pPr>
        <w:pStyle w:val="CorpodoTexto"/>
        <w:ind w:firstLine="0"/>
        <w:sectPr w:rsidR="00757A0C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6962E551" w:rsidR="00757A0C" w:rsidRPr="00746DC0" w:rsidRDefault="002D4152" w:rsidP="00616898">
      <w:pPr>
        <w:pStyle w:val="Ttulo1"/>
        <w:rPr>
          <w:color w:val="1F3864" w:themeColor="accent1" w:themeShade="80"/>
          <w:sz w:val="50"/>
          <w:szCs w:val="50"/>
          <w14:textFill>
            <w14:solidFill>
              <w14:schemeClr w14:val="accent1">
                <w14:lumMod w14:val="50000"/>
              </w14:schemeClr>
            </w14:solidFill>
          </w14:textFill>
        </w:rPr>
      </w:pP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lastRenderedPageBreak/>
        <w:t>CRONOGRAMA D</w:t>
      </w:r>
      <w:r w:rsidR="000200C8"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t xml:space="preserve">E </w:t>
      </w: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t>DESENVOLVIMENTO</w:t>
      </w:r>
    </w:p>
    <w:p w14:paraId="796E4CDA" w14:textId="77777777" w:rsidR="00757A0C" w:rsidRDefault="00757A0C" w:rsidP="00300D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95854" w14:textId="77777777" w:rsidR="000200C8" w:rsidRPr="000200C8" w:rsidRDefault="00300D93" w:rsidP="000200C8">
      <w:pPr>
        <w:rPr>
          <w:rFonts w:ascii="Arial" w:hAnsi="Arial" w:cs="Arial"/>
          <w:sz w:val="24"/>
          <w:szCs w:val="24"/>
        </w:rPr>
      </w:pPr>
      <w:r w:rsidRPr="0036627C">
        <w:rPr>
          <w:rFonts w:ascii="Arial" w:hAnsi="Arial" w:cs="Arial"/>
          <w:b/>
          <w:bCs/>
          <w:sz w:val="24"/>
          <w:szCs w:val="24"/>
        </w:rPr>
        <w:t>Divisão de Tarefas</w:t>
      </w:r>
      <w:r w:rsidRPr="0036627C">
        <w:rPr>
          <w:rFonts w:ascii="Arial" w:hAnsi="Arial" w:cs="Arial"/>
          <w:sz w:val="24"/>
          <w:szCs w:val="24"/>
        </w:rPr>
        <w:t xml:space="preserve">: </w:t>
      </w:r>
      <w:r w:rsidR="000200C8" w:rsidRPr="000200C8">
        <w:rPr>
          <w:rFonts w:ascii="Arial" w:hAnsi="Arial" w:cs="Arial"/>
          <w:sz w:val="24"/>
          <w:szCs w:val="24"/>
        </w:rPr>
        <w:t>Todas as tarefas foram realizadas de forma colaborativa em um único dia, com a equipe dividindo as atividades principais:</w:t>
      </w:r>
    </w:p>
    <w:p w14:paraId="3ABE521A" w14:textId="77777777" w:rsidR="000200C8" w:rsidRPr="000200C8" w:rsidRDefault="000200C8" w:rsidP="000200C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0200C8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0200C8">
        <w:rPr>
          <w:rFonts w:ascii="Arial" w:hAnsi="Arial" w:cs="Arial"/>
          <w:b/>
          <w:bCs/>
          <w:sz w:val="24"/>
          <w:szCs w:val="24"/>
        </w:rPr>
        <w:t>:</w:t>
      </w:r>
      <w:r w:rsidRPr="000200C8">
        <w:rPr>
          <w:rFonts w:ascii="Arial" w:hAnsi="Arial" w:cs="Arial"/>
          <w:sz w:val="24"/>
          <w:szCs w:val="24"/>
        </w:rPr>
        <w:t xml:space="preserve"> Estruturação das páginas com HTML e CSS.</w:t>
      </w:r>
    </w:p>
    <w:p w14:paraId="3DE7935C" w14:textId="0EA7411F" w:rsidR="00300D93" w:rsidRPr="000200C8" w:rsidRDefault="000200C8" w:rsidP="000200C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200C8">
        <w:rPr>
          <w:rFonts w:ascii="Arial" w:hAnsi="Arial" w:cs="Arial"/>
          <w:b/>
          <w:bCs/>
          <w:sz w:val="24"/>
          <w:szCs w:val="24"/>
        </w:rPr>
        <w:t>Lógica:</w:t>
      </w:r>
      <w:r w:rsidRPr="000200C8">
        <w:rPr>
          <w:rFonts w:ascii="Arial" w:hAnsi="Arial" w:cs="Arial"/>
          <w:sz w:val="24"/>
          <w:szCs w:val="24"/>
        </w:rPr>
        <w:t xml:space="preserve"> Implementação da contagem de pontos e controle de sets com </w:t>
      </w:r>
      <w:proofErr w:type="spellStart"/>
      <w:r w:rsidRPr="000200C8">
        <w:rPr>
          <w:rFonts w:ascii="Arial" w:hAnsi="Arial" w:cs="Arial"/>
          <w:sz w:val="24"/>
          <w:szCs w:val="24"/>
        </w:rPr>
        <w:t>JavaScript</w:t>
      </w:r>
      <w:proofErr w:type="spellEnd"/>
      <w:r w:rsidRPr="000200C8">
        <w:rPr>
          <w:rFonts w:ascii="Arial" w:hAnsi="Arial" w:cs="Arial"/>
          <w:sz w:val="24"/>
          <w:szCs w:val="24"/>
        </w:rPr>
        <w:t>.</w:t>
      </w:r>
    </w:p>
    <w:p w14:paraId="76BAFD52" w14:textId="4A1A973E" w:rsidR="000200C8" w:rsidRPr="000200C8" w:rsidRDefault="00300D93" w:rsidP="000200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6627C">
        <w:rPr>
          <w:rFonts w:ascii="Arial" w:hAnsi="Arial" w:cs="Arial"/>
          <w:b/>
          <w:bCs/>
          <w:sz w:val="24"/>
          <w:szCs w:val="24"/>
        </w:rPr>
        <w:t>Prazos</w:t>
      </w:r>
      <w:r w:rsidRPr="0036627C">
        <w:rPr>
          <w:rFonts w:ascii="Arial" w:hAnsi="Arial" w:cs="Arial"/>
          <w:sz w:val="24"/>
          <w:szCs w:val="24"/>
        </w:rPr>
        <w:t xml:space="preserve">: </w:t>
      </w:r>
      <w:r w:rsidR="000200C8" w:rsidRPr="000200C8">
        <w:rPr>
          <w:rFonts w:ascii="Arial" w:hAnsi="Arial" w:cs="Arial"/>
          <w:b/>
          <w:bCs/>
          <w:sz w:val="24"/>
          <w:szCs w:val="24"/>
        </w:rPr>
        <w:t>(Tempo Total: 4 aulas de 50 minutos):</w:t>
      </w:r>
    </w:p>
    <w:p w14:paraId="7E952EF1" w14:textId="77777777" w:rsidR="000200C8" w:rsidRPr="000200C8" w:rsidRDefault="000200C8" w:rsidP="000200C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00C8">
        <w:rPr>
          <w:rFonts w:ascii="Arial" w:hAnsi="Arial" w:cs="Arial"/>
          <w:b/>
          <w:bCs/>
          <w:sz w:val="24"/>
          <w:szCs w:val="24"/>
        </w:rPr>
        <w:t>Aula 1 (50 min):</w:t>
      </w:r>
      <w:r w:rsidRPr="000200C8">
        <w:rPr>
          <w:rFonts w:ascii="Arial" w:hAnsi="Arial" w:cs="Arial"/>
          <w:sz w:val="24"/>
          <w:szCs w:val="24"/>
        </w:rPr>
        <w:br/>
        <w:t>Planejamento inicial, definição das funcionalidades básicas (pontuação, sets, placar) e criação da estrutura HTML da tela inicial e da tela do placar.</w:t>
      </w:r>
    </w:p>
    <w:p w14:paraId="3C36D301" w14:textId="77777777" w:rsidR="000200C8" w:rsidRPr="000200C8" w:rsidRDefault="000200C8" w:rsidP="000200C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00C8">
        <w:rPr>
          <w:rFonts w:ascii="Arial" w:hAnsi="Arial" w:cs="Arial"/>
          <w:b/>
          <w:bCs/>
          <w:sz w:val="24"/>
          <w:szCs w:val="24"/>
        </w:rPr>
        <w:t>Aula 2 (50 min):</w:t>
      </w:r>
      <w:r w:rsidRPr="000200C8">
        <w:rPr>
          <w:rFonts w:ascii="Arial" w:hAnsi="Arial" w:cs="Arial"/>
          <w:sz w:val="24"/>
          <w:szCs w:val="24"/>
        </w:rPr>
        <w:br/>
        <w:t>Estilização com CSS e ajustes no layout responsivo para visualização clara das informações.</w:t>
      </w:r>
    </w:p>
    <w:p w14:paraId="1E49A628" w14:textId="77777777" w:rsidR="000200C8" w:rsidRPr="000200C8" w:rsidRDefault="000200C8" w:rsidP="000200C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00C8">
        <w:rPr>
          <w:rFonts w:ascii="Arial" w:hAnsi="Arial" w:cs="Arial"/>
          <w:b/>
          <w:bCs/>
          <w:sz w:val="24"/>
          <w:szCs w:val="24"/>
        </w:rPr>
        <w:t>Aula 3 (50 min):</w:t>
      </w:r>
      <w:r w:rsidRPr="000200C8">
        <w:rPr>
          <w:rFonts w:ascii="Arial" w:hAnsi="Arial" w:cs="Arial"/>
          <w:sz w:val="24"/>
          <w:szCs w:val="24"/>
        </w:rPr>
        <w:br/>
        <w:t xml:space="preserve">Desenvolvimento da lógica de pontuação e controle de sets em </w:t>
      </w:r>
      <w:proofErr w:type="spellStart"/>
      <w:r w:rsidRPr="000200C8">
        <w:rPr>
          <w:rFonts w:ascii="Arial" w:hAnsi="Arial" w:cs="Arial"/>
          <w:sz w:val="24"/>
          <w:szCs w:val="24"/>
        </w:rPr>
        <w:t>JavaScript</w:t>
      </w:r>
      <w:proofErr w:type="spellEnd"/>
      <w:r w:rsidRPr="000200C8">
        <w:rPr>
          <w:rFonts w:ascii="Arial" w:hAnsi="Arial" w:cs="Arial"/>
          <w:sz w:val="24"/>
          <w:szCs w:val="24"/>
        </w:rPr>
        <w:t>, incluindo a detecção automática do vencedor.</w:t>
      </w:r>
    </w:p>
    <w:p w14:paraId="0A780960" w14:textId="658150AC" w:rsidR="000200C8" w:rsidRPr="000200C8" w:rsidRDefault="000200C8" w:rsidP="000200C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200C8">
        <w:rPr>
          <w:rFonts w:ascii="Arial" w:hAnsi="Arial" w:cs="Arial"/>
          <w:b/>
          <w:bCs/>
          <w:sz w:val="24"/>
          <w:szCs w:val="24"/>
        </w:rPr>
        <w:t>Aula 4 (50 min):</w:t>
      </w:r>
      <w:r w:rsidRPr="000200C8">
        <w:rPr>
          <w:rFonts w:ascii="Arial" w:hAnsi="Arial" w:cs="Arial"/>
          <w:sz w:val="24"/>
          <w:szCs w:val="24"/>
        </w:rPr>
        <w:br/>
        <w:t>Testes, correções de bugs, ajustes finais e preparação para entrega do projeto.</w:t>
      </w:r>
    </w:p>
    <w:p w14:paraId="5EACD6D9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0D37598B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1457B0D9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38068035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4ED3FD7E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5434F1E1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68B5928E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3A833218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7D471C5B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2A42FA65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5E69043A" w14:textId="77777777" w:rsidR="00C11AA9" w:rsidRDefault="00C11AA9" w:rsidP="00300D93">
      <w:pPr>
        <w:rPr>
          <w:rFonts w:ascii="Arial" w:hAnsi="Arial" w:cs="Arial"/>
          <w:sz w:val="24"/>
          <w:szCs w:val="24"/>
        </w:rPr>
      </w:pPr>
    </w:p>
    <w:p w14:paraId="4D5F0ED8" w14:textId="77777777" w:rsidR="00C11AA9" w:rsidRPr="0036627C" w:rsidRDefault="00C11AA9" w:rsidP="00300D93">
      <w:pPr>
        <w:rPr>
          <w:rFonts w:ascii="Arial" w:hAnsi="Arial" w:cs="Arial"/>
          <w:sz w:val="24"/>
          <w:szCs w:val="24"/>
        </w:rPr>
      </w:pPr>
    </w:p>
    <w:p w14:paraId="19A23C63" w14:textId="5F1F0D0D" w:rsidR="00364340" w:rsidRPr="00765CEE" w:rsidRDefault="002D4152" w:rsidP="00364340">
      <w:pPr>
        <w:pStyle w:val="Ttulo1"/>
        <w:rPr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color w:val="1F3864" w:themeColor="accent1" w:themeShade="80"/>
          <w14:textFill>
            <w14:solidFill>
              <w14:schemeClr w14:val="accent1">
                <w14:lumMod w14:val="50000"/>
              </w14:schemeClr>
            </w14:solidFill>
          </w14:textFill>
        </w:rPr>
        <w:t>CONSIDERAÇÕES FINAIS</w:t>
      </w:r>
    </w:p>
    <w:p w14:paraId="7FF371D6" w14:textId="217012F5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310B5" w14:textId="77777777" w:rsidR="00364340" w:rsidRDefault="00364340" w:rsidP="00300D9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415CC" w14:textId="77777777" w:rsidR="000200C8" w:rsidRDefault="00300D93" w:rsidP="000200C8">
      <w:pPr>
        <w:pStyle w:val="CorpodoTexto"/>
        <w:ind w:firstLine="0"/>
      </w:pPr>
      <w:r w:rsidRPr="0036627C">
        <w:rPr>
          <w:b/>
          <w:bCs/>
        </w:rPr>
        <w:t>Melhorias Futuras</w:t>
      </w:r>
      <w:r w:rsidRPr="0036627C">
        <w:t>:</w:t>
      </w:r>
    </w:p>
    <w:p w14:paraId="366FCCEB" w14:textId="679D4670" w:rsidR="000200C8" w:rsidRPr="000200C8" w:rsidRDefault="000200C8" w:rsidP="00093367">
      <w:pPr>
        <w:pStyle w:val="CorpodoTexto"/>
        <w:numPr>
          <w:ilvl w:val="0"/>
          <w:numId w:val="19"/>
        </w:numPr>
      </w:pPr>
      <w:r w:rsidRPr="000200C8">
        <w:t>Adição de controle de tempo de jogo.</w:t>
      </w:r>
    </w:p>
    <w:p w14:paraId="7A151E4C" w14:textId="77777777" w:rsidR="000200C8" w:rsidRPr="000200C8" w:rsidRDefault="000200C8" w:rsidP="00093367">
      <w:pPr>
        <w:pStyle w:val="CorpodoTexto"/>
        <w:numPr>
          <w:ilvl w:val="0"/>
          <w:numId w:val="19"/>
        </w:numPr>
      </w:pPr>
      <w:r w:rsidRPr="000200C8">
        <w:t>Inclusão de contagem de faltas.</w:t>
      </w:r>
    </w:p>
    <w:p w14:paraId="17383C07" w14:textId="77777777" w:rsidR="000200C8" w:rsidRPr="000200C8" w:rsidRDefault="000200C8" w:rsidP="00093367">
      <w:pPr>
        <w:pStyle w:val="CorpodoTexto"/>
        <w:numPr>
          <w:ilvl w:val="0"/>
          <w:numId w:val="19"/>
        </w:numPr>
      </w:pPr>
      <w:r w:rsidRPr="000200C8">
        <w:t>Integração com banco de dados para salvar históricos de partidas.</w:t>
      </w:r>
    </w:p>
    <w:p w14:paraId="56EC6218" w14:textId="4D0F1361" w:rsidR="00300D93" w:rsidRDefault="000200C8" w:rsidP="00300D93">
      <w:pPr>
        <w:pStyle w:val="CorpodoTexto"/>
        <w:numPr>
          <w:ilvl w:val="0"/>
          <w:numId w:val="19"/>
        </w:numPr>
      </w:pPr>
      <w:r w:rsidRPr="000200C8">
        <w:t>Adição de som ou animações visuais para eventos importantes (ponto, set vencido, finalização).</w:t>
      </w:r>
    </w:p>
    <w:p w14:paraId="59A10489" w14:textId="77777777" w:rsidR="00093367" w:rsidRPr="00093367" w:rsidRDefault="00093367" w:rsidP="00093367">
      <w:pPr>
        <w:pStyle w:val="CorpodoTexto"/>
        <w:ind w:left="720" w:firstLine="0"/>
        <w:rPr>
          <w:sz w:val="16"/>
          <w:szCs w:val="16"/>
        </w:rPr>
      </w:pPr>
    </w:p>
    <w:p w14:paraId="2CEA6E94" w14:textId="6E1EB30E" w:rsidR="000200C8" w:rsidRPr="000200C8" w:rsidRDefault="00300D93" w:rsidP="00F374F7">
      <w:r w:rsidRPr="0036627C">
        <w:rPr>
          <w:rFonts w:ascii="Arial" w:hAnsi="Arial" w:cs="Arial"/>
          <w:b/>
          <w:bCs/>
          <w:sz w:val="24"/>
          <w:szCs w:val="24"/>
        </w:rPr>
        <w:t>Conclusão</w:t>
      </w:r>
      <w:r w:rsidRPr="0036627C">
        <w:rPr>
          <w:rFonts w:ascii="Arial" w:hAnsi="Arial" w:cs="Arial"/>
          <w:sz w:val="24"/>
          <w:szCs w:val="24"/>
        </w:rPr>
        <w:t>:</w:t>
      </w:r>
      <w:r w:rsidR="00093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0C8" w:rsidRPr="000200C8">
        <w:rPr>
          <w:rFonts w:ascii="Arial" w:hAnsi="Arial" w:cs="Arial"/>
          <w:color w:val="000000" w:themeColor="text1"/>
          <w:sz w:val="24"/>
          <w:szCs w:val="24"/>
        </w:rPr>
        <w:t xml:space="preserve">Este projeto oferece uma solução prática e funcional para acompanhamento de partidas de vôlei. Ele contribui para o aprendizado dos alunos em programação </w:t>
      </w:r>
      <w:proofErr w:type="gramStart"/>
      <w:r w:rsidR="00093367" w:rsidRPr="000200C8">
        <w:rPr>
          <w:rFonts w:ascii="Arial" w:hAnsi="Arial" w:cs="Arial"/>
          <w:color w:val="000000" w:themeColor="text1"/>
          <w:sz w:val="24"/>
          <w:szCs w:val="24"/>
        </w:rPr>
        <w:t>e</w:t>
      </w:r>
      <w:r w:rsidR="000200C8" w:rsidRPr="00020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3367">
        <w:rPr>
          <w:rFonts w:ascii="Arial" w:hAnsi="Arial" w:cs="Arial"/>
          <w:color w:val="000000" w:themeColor="text1"/>
          <w:sz w:val="24"/>
          <w:szCs w:val="24"/>
        </w:rPr>
        <w:t>também</w:t>
      </w:r>
      <w:proofErr w:type="gramEnd"/>
      <w:r w:rsidR="00093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0C8" w:rsidRPr="000200C8">
        <w:rPr>
          <w:rFonts w:ascii="Arial" w:hAnsi="Arial" w:cs="Arial"/>
          <w:color w:val="000000" w:themeColor="text1"/>
          <w:sz w:val="24"/>
          <w:szCs w:val="24"/>
        </w:rPr>
        <w:t>para a organização de eventos escolares, incentivando o uso de tecnologia no esporte</w:t>
      </w:r>
      <w:r w:rsidR="00F374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D0AF6A" w14:textId="535AA157" w:rsidR="00616898" w:rsidRPr="00FC4FCA" w:rsidRDefault="00616898" w:rsidP="00300D93">
      <w:pPr>
        <w:pStyle w:val="CorpodoTexto"/>
      </w:pPr>
    </w:p>
    <w:sectPr w:rsidR="00616898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B562" w14:textId="77777777" w:rsidR="001D0BEA" w:rsidRDefault="001D0BEA" w:rsidP="00FC4FCA">
      <w:pPr>
        <w:spacing w:after="0" w:line="240" w:lineRule="auto"/>
      </w:pPr>
      <w:r>
        <w:separator/>
      </w:r>
    </w:p>
    <w:p w14:paraId="41AA3FBA" w14:textId="77777777" w:rsidR="001D0BEA" w:rsidRDefault="001D0BEA"/>
  </w:endnote>
  <w:endnote w:type="continuationSeparator" w:id="0">
    <w:p w14:paraId="4378463B" w14:textId="77777777" w:rsidR="001D0BEA" w:rsidRDefault="001D0BEA" w:rsidP="00FC4FCA">
      <w:pPr>
        <w:spacing w:after="0" w:line="240" w:lineRule="auto"/>
      </w:pPr>
      <w:r>
        <w:continuationSeparator/>
      </w:r>
    </w:p>
    <w:p w14:paraId="782B2ACF" w14:textId="77777777" w:rsidR="001D0BEA" w:rsidRDefault="001D0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9A5F9" w14:textId="77777777" w:rsidR="00F374F7" w:rsidRDefault="00F374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2F9C31DC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093CAD63">
              <wp:simplePos x="0" y="0"/>
              <wp:positionH relativeFrom="page">
                <wp:align>left</wp:align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0F01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352B3D" id="Retângulo 6" o:spid="_x0000_s1026" style="position:absolute;margin-left:0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" fillcolor="#0f0163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E7CAD" w14:textId="77777777" w:rsidR="00F374F7" w:rsidRDefault="00F374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0B46D816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0024A009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0F01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83E03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" fillcolor="#0f016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4BAE5" w14:textId="77777777" w:rsidR="001D0BEA" w:rsidRDefault="001D0BEA" w:rsidP="00FC4FCA">
      <w:pPr>
        <w:spacing w:after="0" w:line="240" w:lineRule="auto"/>
      </w:pPr>
      <w:r>
        <w:separator/>
      </w:r>
    </w:p>
    <w:p w14:paraId="4272BDDB" w14:textId="77777777" w:rsidR="001D0BEA" w:rsidRDefault="001D0BEA"/>
  </w:footnote>
  <w:footnote w:type="continuationSeparator" w:id="0">
    <w:p w14:paraId="25786CF4" w14:textId="77777777" w:rsidR="001D0BEA" w:rsidRDefault="001D0BEA" w:rsidP="00FC4FCA">
      <w:pPr>
        <w:spacing w:after="0" w:line="240" w:lineRule="auto"/>
      </w:pPr>
      <w:r>
        <w:continuationSeparator/>
      </w:r>
    </w:p>
    <w:p w14:paraId="17F89EFD" w14:textId="77777777" w:rsidR="001D0BEA" w:rsidRDefault="001D0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8548F" w14:textId="77777777" w:rsidR="00F374F7" w:rsidRDefault="00F374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5243" w14:textId="77777777" w:rsidR="00F374F7" w:rsidRDefault="00F374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C9EB8" w14:textId="77777777" w:rsidR="00F374F7" w:rsidRDefault="00F374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DA6"/>
    <w:multiLevelType w:val="multilevel"/>
    <w:tmpl w:val="664C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2CC7"/>
    <w:multiLevelType w:val="multilevel"/>
    <w:tmpl w:val="F21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E2321"/>
    <w:multiLevelType w:val="hybridMultilevel"/>
    <w:tmpl w:val="DA941FBA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1AF7547"/>
    <w:multiLevelType w:val="multilevel"/>
    <w:tmpl w:val="F7A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05032"/>
    <w:multiLevelType w:val="multilevel"/>
    <w:tmpl w:val="8D0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E0721"/>
    <w:multiLevelType w:val="multilevel"/>
    <w:tmpl w:val="38D8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65D7B"/>
    <w:multiLevelType w:val="hybridMultilevel"/>
    <w:tmpl w:val="EC3C7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6D9B"/>
    <w:multiLevelType w:val="multilevel"/>
    <w:tmpl w:val="5608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23A54"/>
    <w:multiLevelType w:val="multilevel"/>
    <w:tmpl w:val="DBC4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070BC0"/>
    <w:multiLevelType w:val="multilevel"/>
    <w:tmpl w:val="E31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313BA"/>
    <w:multiLevelType w:val="multilevel"/>
    <w:tmpl w:val="F986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73989"/>
    <w:multiLevelType w:val="multilevel"/>
    <w:tmpl w:val="FE1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919E7"/>
    <w:multiLevelType w:val="multilevel"/>
    <w:tmpl w:val="B55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A6DC2"/>
    <w:multiLevelType w:val="multilevel"/>
    <w:tmpl w:val="FB8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84D7B"/>
    <w:multiLevelType w:val="multilevel"/>
    <w:tmpl w:val="4E9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D423E"/>
    <w:multiLevelType w:val="multilevel"/>
    <w:tmpl w:val="FE72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57636"/>
    <w:multiLevelType w:val="multilevel"/>
    <w:tmpl w:val="E3ACCA7C"/>
    <w:lvl w:ilvl="0">
      <w:start w:val="1"/>
      <w:numFmt w:val="decimal"/>
      <w:pStyle w:val="Ttulo1"/>
      <w:lvlText w:val="%1."/>
      <w:lvlJc w:val="left"/>
      <w:pPr>
        <w:ind w:left="9792" w:hanging="720"/>
      </w:pPr>
      <w:rPr>
        <w:rFonts w:hint="default"/>
        <w:b/>
        <w:bCs/>
        <w:color w:val="1F3864" w:themeColor="accent1" w:themeShade="80"/>
        <w:sz w:val="48"/>
        <w:szCs w:val="48"/>
        <w:lang w:val="pt-BR"/>
        <w14:textOutline w14:w="9525" w14:cap="rnd" w14:cmpd="sng" w14:algn="ctr">
          <w14:solidFill>
            <w14:schemeClr w14:val="accent1">
              <w14:lumMod w14:val="50000"/>
            </w14:schemeClr>
          </w14:solidFill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6F3C332C"/>
    <w:multiLevelType w:val="multilevel"/>
    <w:tmpl w:val="ADB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F59B8"/>
    <w:multiLevelType w:val="multilevel"/>
    <w:tmpl w:val="556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D6AA5"/>
    <w:multiLevelType w:val="multilevel"/>
    <w:tmpl w:val="2C4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16"/>
  </w:num>
  <w:num w:numId="2" w16cid:durableId="1180509139">
    <w:abstractNumId w:val="20"/>
  </w:num>
  <w:num w:numId="3" w16cid:durableId="495658228">
    <w:abstractNumId w:val="13"/>
  </w:num>
  <w:num w:numId="4" w16cid:durableId="322665772">
    <w:abstractNumId w:val="18"/>
  </w:num>
  <w:num w:numId="5" w16cid:durableId="351147900">
    <w:abstractNumId w:val="4"/>
  </w:num>
  <w:num w:numId="6" w16cid:durableId="792674522">
    <w:abstractNumId w:val="11"/>
  </w:num>
  <w:num w:numId="7" w16cid:durableId="1590501856">
    <w:abstractNumId w:val="14"/>
  </w:num>
  <w:num w:numId="8" w16cid:durableId="1164471012">
    <w:abstractNumId w:val="19"/>
  </w:num>
  <w:num w:numId="9" w16cid:durableId="356006181">
    <w:abstractNumId w:val="7"/>
  </w:num>
  <w:num w:numId="10" w16cid:durableId="1262642330">
    <w:abstractNumId w:val="9"/>
  </w:num>
  <w:num w:numId="11" w16cid:durableId="120853103">
    <w:abstractNumId w:val="12"/>
  </w:num>
  <w:num w:numId="12" w16cid:durableId="642929197">
    <w:abstractNumId w:val="17"/>
  </w:num>
  <w:num w:numId="13" w16cid:durableId="327711427">
    <w:abstractNumId w:val="10"/>
  </w:num>
  <w:num w:numId="14" w16cid:durableId="553390830">
    <w:abstractNumId w:val="3"/>
  </w:num>
  <w:num w:numId="15" w16cid:durableId="1542135132">
    <w:abstractNumId w:val="0"/>
  </w:num>
  <w:num w:numId="16" w16cid:durableId="52194621">
    <w:abstractNumId w:val="1"/>
  </w:num>
  <w:num w:numId="17" w16cid:durableId="1990401375">
    <w:abstractNumId w:val="5"/>
  </w:num>
  <w:num w:numId="18" w16cid:durableId="942499413">
    <w:abstractNumId w:val="2"/>
  </w:num>
  <w:num w:numId="19" w16cid:durableId="1783958749">
    <w:abstractNumId w:val="6"/>
  </w:num>
  <w:num w:numId="20" w16cid:durableId="149714813">
    <w:abstractNumId w:val="15"/>
  </w:num>
  <w:num w:numId="21" w16cid:durableId="1247807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035C1"/>
    <w:rsid w:val="000200C8"/>
    <w:rsid w:val="00093367"/>
    <w:rsid w:val="000C7408"/>
    <w:rsid w:val="0013649E"/>
    <w:rsid w:val="001A13B8"/>
    <w:rsid w:val="001D0BEA"/>
    <w:rsid w:val="001D2AC8"/>
    <w:rsid w:val="00234401"/>
    <w:rsid w:val="00262813"/>
    <w:rsid w:val="0028567E"/>
    <w:rsid w:val="002B5B1D"/>
    <w:rsid w:val="002D4152"/>
    <w:rsid w:val="00300D93"/>
    <w:rsid w:val="00364340"/>
    <w:rsid w:val="003F4B8B"/>
    <w:rsid w:val="004243DC"/>
    <w:rsid w:val="004273AC"/>
    <w:rsid w:val="00497F23"/>
    <w:rsid w:val="0053107B"/>
    <w:rsid w:val="00577224"/>
    <w:rsid w:val="005D6C5E"/>
    <w:rsid w:val="005E7BF8"/>
    <w:rsid w:val="00616898"/>
    <w:rsid w:val="00681EA5"/>
    <w:rsid w:val="006D3E68"/>
    <w:rsid w:val="006E459F"/>
    <w:rsid w:val="006E6D1D"/>
    <w:rsid w:val="007102BE"/>
    <w:rsid w:val="00741559"/>
    <w:rsid w:val="00746DC0"/>
    <w:rsid w:val="0075799C"/>
    <w:rsid w:val="00757A0C"/>
    <w:rsid w:val="00765CEE"/>
    <w:rsid w:val="007B3965"/>
    <w:rsid w:val="0084204D"/>
    <w:rsid w:val="008B34E8"/>
    <w:rsid w:val="008E5335"/>
    <w:rsid w:val="009425D6"/>
    <w:rsid w:val="00971409"/>
    <w:rsid w:val="00982DBD"/>
    <w:rsid w:val="00A13407"/>
    <w:rsid w:val="00A40657"/>
    <w:rsid w:val="00AE1B3E"/>
    <w:rsid w:val="00B11567"/>
    <w:rsid w:val="00B522B4"/>
    <w:rsid w:val="00B776BD"/>
    <w:rsid w:val="00BA1A01"/>
    <w:rsid w:val="00BB1C7D"/>
    <w:rsid w:val="00BE1F54"/>
    <w:rsid w:val="00C11AA9"/>
    <w:rsid w:val="00C76384"/>
    <w:rsid w:val="00CD37C0"/>
    <w:rsid w:val="00D529C7"/>
    <w:rsid w:val="00D629DF"/>
    <w:rsid w:val="00D84049"/>
    <w:rsid w:val="00E577DC"/>
    <w:rsid w:val="00E90B6B"/>
    <w:rsid w:val="00EB5E89"/>
    <w:rsid w:val="00F139E0"/>
    <w:rsid w:val="00F374F7"/>
    <w:rsid w:val="00F42029"/>
    <w:rsid w:val="00F51D23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3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8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cas</cp:lastModifiedBy>
  <cp:revision>2</cp:revision>
  <dcterms:created xsi:type="dcterms:W3CDTF">2025-05-13T20:14:00Z</dcterms:created>
  <dcterms:modified xsi:type="dcterms:W3CDTF">2025-05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